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评析 1995-1999  上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评析 1995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61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TO案例评析 1995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